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 vettore risultante ottenuto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A9312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A9312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A9312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A9312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A9312A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A9312A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A9312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A9312A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A9312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A9312A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p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A9312A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p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p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p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A9312A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A9312A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694178CF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4882FAAF" w:rsidR="0003606A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proofErr w:type="gramStart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06043F4F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734350B9" w:rsidR="00D6207C" w:rsidRDefault="00801C7D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4291ED24">
            <wp:extent cx="5406307" cy="3963986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00" cy="3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075" w14:textId="77777777" w:rsidR="00AB668C" w:rsidRPr="00DB019D" w:rsidRDefault="00AB668C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76E87A7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09AFA6BC" w14:textId="721DA8F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5E93E270" w14:textId="1F003874" w:rsidR="00D56EE7" w:rsidRDefault="00071F47" w:rsidP="00D56EE7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proofErr w:type="spellStart"/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 che seguono sono stati ottenuti da ambiente MPI-Docker. Quindi comportamenti anomali sono dovuti all’ambiente stesso.</w:t>
      </w:r>
    </w:p>
    <w:p w14:paraId="556BA19A" w14:textId="1D238071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58383711" w:rsidR="00D56EE7" w:rsidRDefault="00D56EE7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0DA930F" wp14:editId="11257995">
            <wp:extent cx="3959750" cy="3927286"/>
            <wp:effectExtent l="0" t="0" r="317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87" cy="39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9DD222" w14:textId="3D679C44" w:rsidR="00A129F2" w:rsidRPr="00080BCB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.</w:t>
      </w:r>
    </w:p>
    <w:p w14:paraId="58DF233C" w14:textId="0357A0C6" w:rsidR="00A81265" w:rsidRPr="00080BCB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BAA5037" w14:textId="7EC7173B" w:rsidR="001E23FC" w:rsidRPr="00080BCB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742B652" w14:textId="35593C62" w:rsidR="00A327E8" w:rsidRDefault="00A327E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6E5837" w14:textId="2E4E1AAA" w:rsidR="00A327E8" w:rsidRDefault="000C289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126863D" wp14:editId="46B2308F">
            <wp:extent cx="3960495" cy="3720917"/>
            <wp:effectExtent l="0" t="0" r="190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81" cy="37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0A5BAB6E" w:rsidR="00171FB6" w:rsidRDefault="00171FB6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30E4E111" wp14:editId="4B4E2412">
            <wp:extent cx="3964531" cy="3718560"/>
            <wp:effectExtent l="0" t="0" r="0" b="254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86" cy="37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5C38" w14:textId="2FFAD891" w:rsidR="00622373" w:rsidRDefault="00622373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52EED8" w14:textId="01DB183A" w:rsidR="00622373" w:rsidRDefault="00622373" w:rsidP="0062237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fatto si riesce a intuire che quanto più le dimensioni del problema risultano essere enormi, maggiore sarà lo speed-up. L’efficienza invece, cala molto drasticamente all’aumentare del numero di processori e delle dimensioni del problema. </w:t>
      </w:r>
    </w:p>
    <w:p w14:paraId="652DC036" w14:textId="2733D413" w:rsidR="00622373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</w:t>
      </w:r>
      <w:proofErr w:type="spellStart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A9312A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A9312A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A9312A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A9312A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2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5E7BB30" w:rsidR="00E25B49" w:rsidRPr="00E25B49" w:rsidRDefault="00E25B49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3" w:history="1">
        <w:r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.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5D0E" w14:textId="77777777" w:rsidR="00A9312A" w:rsidRDefault="00A9312A" w:rsidP="00FF34E7">
      <w:r>
        <w:separator/>
      </w:r>
    </w:p>
  </w:endnote>
  <w:endnote w:type="continuationSeparator" w:id="0">
    <w:p w14:paraId="09408E58" w14:textId="77777777" w:rsidR="00A9312A" w:rsidRDefault="00A9312A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C284" w14:textId="77777777" w:rsidR="00A9312A" w:rsidRDefault="00A9312A" w:rsidP="00FF34E7">
      <w:r>
        <w:separator/>
      </w:r>
    </w:p>
  </w:footnote>
  <w:footnote w:type="continuationSeparator" w:id="0">
    <w:p w14:paraId="11149028" w14:textId="77777777" w:rsidR="00A9312A" w:rsidRDefault="00A9312A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740D"/>
    <w:rsid w:val="00071A60"/>
    <w:rsid w:val="00071F47"/>
    <w:rsid w:val="00080BCB"/>
    <w:rsid w:val="000846D4"/>
    <w:rsid w:val="00086F14"/>
    <w:rsid w:val="000A1EAB"/>
    <w:rsid w:val="000B3400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56BD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51BC8"/>
    <w:rsid w:val="00451D21"/>
    <w:rsid w:val="00452244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752B3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1347"/>
    <w:rsid w:val="006F3BB5"/>
    <w:rsid w:val="006F3DEC"/>
    <w:rsid w:val="006F61BE"/>
    <w:rsid w:val="006F7C61"/>
    <w:rsid w:val="00700992"/>
    <w:rsid w:val="0070246F"/>
    <w:rsid w:val="00702B5B"/>
    <w:rsid w:val="00703E40"/>
    <w:rsid w:val="00704AB3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25E4"/>
    <w:rsid w:val="00792D5D"/>
    <w:rsid w:val="00796185"/>
    <w:rsid w:val="00796D0F"/>
    <w:rsid w:val="007A389E"/>
    <w:rsid w:val="007A4BC9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9346C"/>
    <w:rsid w:val="009959BA"/>
    <w:rsid w:val="009961B1"/>
    <w:rsid w:val="00996616"/>
    <w:rsid w:val="00996B4B"/>
    <w:rsid w:val="009A121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7E8"/>
    <w:rsid w:val="00A32DD7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9312A"/>
    <w:rsid w:val="00AA0C65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11EA5"/>
    <w:rsid w:val="00C15214"/>
    <w:rsid w:val="00C1597C"/>
    <w:rsid w:val="00C20192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6262"/>
    <w:rsid w:val="00C664BC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E0718E"/>
    <w:rsid w:val="00E07538"/>
    <w:rsid w:val="00E075F8"/>
    <w:rsid w:val="00E10A69"/>
    <w:rsid w:val="00E11167"/>
    <w:rsid w:val="00E149F5"/>
    <w:rsid w:val="00E152E7"/>
    <w:rsid w:val="00E15765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2003"/>
    <w:rsid w:val="00F93E7D"/>
    <w:rsid w:val="00FA1B5D"/>
    <w:rsid w:val="00FB0571"/>
    <w:rsid w:val="00FB205F"/>
    <w:rsid w:val="00FB2D65"/>
    <w:rsid w:val="00FB2E7A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pi-forum.org/docs/mpi-1.1/mpi-11-html/node7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ithub.com/delucap/Docker_MPI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mpich.org/static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valgrind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103</cp:revision>
  <cp:lastPrinted>2022-05-31T18:50:00Z</cp:lastPrinted>
  <dcterms:created xsi:type="dcterms:W3CDTF">2022-05-31T18:50:00Z</dcterms:created>
  <dcterms:modified xsi:type="dcterms:W3CDTF">2022-05-31T22:18:00Z</dcterms:modified>
</cp:coreProperties>
</file>